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CA" w:rsidRDefault="006A75C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</w:p>
    <w:p w:rsidR="006A75CA" w:rsidRDefault="00B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ПОСТАНОВЛЕНИЕ</w:t>
      </w: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ru-RU"/>
        </w:rPr>
      </w:pPr>
    </w:p>
    <w:p w:rsidR="006A75CA" w:rsidRDefault="00BD0227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sz w:val="28"/>
          <w:szCs w:val="28"/>
          <w:lang w:eastAsia="ru-RU"/>
        </w:rPr>
        <w:t xml:space="preserve">А Д М И Н И С Т Р А Ц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sz w:val="28"/>
          <w:szCs w:val="28"/>
          <w:lang w:eastAsia="ru-RU"/>
        </w:rPr>
        <w:t>И</w:t>
      </w:r>
      <w:proofErr w:type="spellEnd"/>
      <w:proofErr w:type="gramEnd"/>
    </w:p>
    <w:p w:rsidR="006A75CA" w:rsidRDefault="00B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</w:p>
    <w:p w:rsidR="006A75CA" w:rsidRDefault="00B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ВЛАДИМИРСКОЙ ОБЛАСТИ</w:t>
      </w:r>
    </w:p>
    <w:p w:rsidR="006A75CA" w:rsidRDefault="006A75CA">
      <w:pPr>
        <w:tabs>
          <w:tab w:val="left" w:pos="434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</w:pPr>
    </w:p>
    <w:p w:rsidR="006A75CA" w:rsidRDefault="006A75CA">
      <w:pPr>
        <w:tabs>
          <w:tab w:val="left" w:pos="434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</w:pP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</w:p>
    <w:p w:rsidR="006A75CA" w:rsidRDefault="006A34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27.01.2026</w:t>
      </w:r>
      <w:r w:rsidR="00BD02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BD02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№  </w:t>
      </w:r>
      <w:r w:rsidRPr="006A3493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121</w:t>
      </w:r>
    </w:p>
    <w:p w:rsidR="006A75CA" w:rsidRDefault="006A75C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6A75CA" w:rsidRDefault="006A75C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6A75CA" w:rsidRDefault="006A75C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6A75CA" w:rsidRDefault="006A75C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ff3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</w:tblGrid>
      <w:tr w:rsidR="006A75CA">
        <w:trPr>
          <w:trHeight w:val="26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75CA" w:rsidRDefault="00BD0227">
            <w:pPr>
              <w:pStyle w:val="12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О внесении изменений в административный регламент предоставления муниципальной услуги по выдаче </w:t>
            </w:r>
            <w:r>
              <w:rPr>
                <w:rFonts w:eastAsiaTheme="minorHAnsi"/>
                <w:sz w:val="27"/>
                <w:szCs w:val="27"/>
              </w:rPr>
              <w:t>разрешения на строительство, внесению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>
              <w:rPr>
                <w:sz w:val="27"/>
                <w:szCs w:val="27"/>
              </w:rPr>
              <w:t xml:space="preserve">, утвержденный постановлением  </w:t>
            </w:r>
            <w:proofErr w:type="gramStart"/>
            <w:r>
              <w:rPr>
                <w:sz w:val="27"/>
                <w:szCs w:val="27"/>
              </w:rPr>
              <w:t>администрации</w:t>
            </w:r>
            <w:proofErr w:type="gramEnd"/>
            <w:r>
              <w:rPr>
                <w:sz w:val="27"/>
                <w:szCs w:val="27"/>
              </w:rPr>
              <w:t xml:space="preserve"> ЗАТО г. Радужный  Владимирской области от 26.01.2022 № 88, в редакции от 09.09.2025 № 1109</w:t>
            </w:r>
          </w:p>
          <w:p w:rsidR="006A75CA" w:rsidRDefault="006A75CA">
            <w:pPr>
              <w:pStyle w:val="123"/>
              <w:rPr>
                <w:sz w:val="6"/>
                <w:szCs w:val="6"/>
              </w:rPr>
            </w:pPr>
          </w:p>
        </w:tc>
      </w:tr>
    </w:tbl>
    <w:p w:rsidR="006A75CA" w:rsidRDefault="00BD0227">
      <w:pPr>
        <w:pStyle w:val="af7"/>
        <w:rPr>
          <w:color w:val="auto"/>
          <w:sz w:val="27"/>
          <w:szCs w:val="27"/>
        </w:rPr>
      </w:pPr>
      <w:proofErr w:type="gramStart"/>
      <w:r>
        <w:rPr>
          <w:bCs/>
          <w:color w:val="000000"/>
          <w:sz w:val="27"/>
          <w:szCs w:val="27"/>
        </w:rPr>
        <w:t>В целях реализации полномочий органов местного самоуправления, предусмотренных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 </w:t>
      </w:r>
      <w:r>
        <w:rPr>
          <w:rFonts w:eastAsia="Arial Unicode MS" w:cs="Tahoma"/>
          <w:bCs/>
          <w:color w:val="000000"/>
          <w:sz w:val="27"/>
          <w:szCs w:val="27"/>
          <w:lang w:bidi="en-US"/>
        </w:rPr>
        <w:t xml:space="preserve">приведения в соответствие </w:t>
      </w:r>
      <w:r>
        <w:rPr>
          <w:rFonts w:eastAsia="Arial Unicode MS"/>
          <w:color w:val="auto"/>
          <w:sz w:val="27"/>
          <w:szCs w:val="27"/>
          <w:lang w:bidi="en-US"/>
        </w:rPr>
        <w:t xml:space="preserve">с требованиями действующего законодательства положений </w:t>
      </w:r>
      <w:r>
        <w:rPr>
          <w:color w:val="auto"/>
          <w:sz w:val="27"/>
          <w:szCs w:val="27"/>
        </w:rPr>
        <w:t xml:space="preserve">административного регламента </w:t>
      </w:r>
      <w:r>
        <w:rPr>
          <w:bCs/>
          <w:sz w:val="27"/>
          <w:szCs w:val="27"/>
        </w:rPr>
        <w:t>предоставления муниципальной услуги по в</w:t>
      </w:r>
      <w:r>
        <w:rPr>
          <w:sz w:val="27"/>
          <w:szCs w:val="27"/>
        </w:rPr>
        <w:t xml:space="preserve">ыдаче </w:t>
      </w:r>
      <w:r>
        <w:rPr>
          <w:rFonts w:eastAsiaTheme="minorHAnsi"/>
          <w:sz w:val="27"/>
          <w:szCs w:val="27"/>
        </w:rPr>
        <w:t>разрешения на строительство, внесению изменений в разрешение</w:t>
      </w:r>
      <w:proofErr w:type="gramEnd"/>
      <w:r>
        <w:rPr>
          <w:rFonts w:eastAsiaTheme="minorHAnsi"/>
          <w:sz w:val="27"/>
          <w:szCs w:val="27"/>
        </w:rPr>
        <w:t xml:space="preserve"> на строительство, в том числе в связи с необходимостью продления срока действия разрешения на строительство</w:t>
      </w:r>
      <w:r>
        <w:rPr>
          <w:rFonts w:eastAsiaTheme="minorHAnsi"/>
          <w:color w:val="auto"/>
          <w:sz w:val="27"/>
          <w:szCs w:val="27"/>
        </w:rPr>
        <w:t xml:space="preserve">, </w:t>
      </w:r>
      <w:r>
        <w:rPr>
          <w:color w:val="auto"/>
          <w:sz w:val="27"/>
          <w:szCs w:val="27"/>
        </w:rPr>
        <w:t>руководствуясь</w:t>
      </w:r>
      <w:r>
        <w:rPr>
          <w:color w:val="000000"/>
          <w:sz w:val="27"/>
          <w:szCs w:val="27"/>
        </w:rPr>
        <w:t xml:space="preserve"> Градостроительным кодексом Российской Федерации</w:t>
      </w:r>
      <w:r>
        <w:rPr>
          <w:color w:val="auto"/>
          <w:sz w:val="27"/>
          <w:szCs w:val="27"/>
        </w:rPr>
        <w:t xml:space="preserve">, статьей 36 Устава муниципального </w:t>
      </w:r>
      <w:proofErr w:type="gramStart"/>
      <w:r>
        <w:rPr>
          <w:color w:val="auto"/>
          <w:sz w:val="27"/>
          <w:szCs w:val="27"/>
        </w:rPr>
        <w:t>образования</w:t>
      </w:r>
      <w:proofErr w:type="gramEnd"/>
      <w:r>
        <w:rPr>
          <w:color w:val="auto"/>
          <w:sz w:val="27"/>
          <w:szCs w:val="27"/>
        </w:rPr>
        <w:t xml:space="preserve"> ЗАТО     г. Радужный Владимирской области,</w:t>
      </w: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6A75CA" w:rsidRDefault="00B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О С Т А Н О В Л Я Ю:</w:t>
      </w:r>
    </w:p>
    <w:p w:rsidR="006A75CA" w:rsidRDefault="006A75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6"/>
          <w:szCs w:val="6"/>
          <w:lang w:eastAsia="ru-RU"/>
        </w:rPr>
      </w:pPr>
    </w:p>
    <w:p w:rsidR="006A75CA" w:rsidRDefault="00BD0227">
      <w:pPr>
        <w:pStyle w:val="af7"/>
        <w:tabs>
          <w:tab w:val="left" w:pos="1134"/>
          <w:tab w:val="left" w:pos="1560"/>
        </w:tabs>
        <w:ind w:firstLine="709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1. </w:t>
      </w:r>
      <w:r>
        <w:rPr>
          <w:bCs/>
          <w:color w:val="auto"/>
          <w:sz w:val="27"/>
          <w:szCs w:val="27"/>
        </w:rPr>
        <w:t>Внести изменения в административный регламент</w:t>
      </w:r>
      <w:r>
        <w:rPr>
          <w:color w:val="auto"/>
          <w:sz w:val="27"/>
          <w:szCs w:val="27"/>
        </w:rPr>
        <w:t xml:space="preserve"> </w:t>
      </w:r>
      <w:r>
        <w:rPr>
          <w:bCs/>
          <w:color w:val="000000" w:themeColor="text1"/>
          <w:sz w:val="27"/>
          <w:szCs w:val="27"/>
        </w:rPr>
        <w:t>предоставления муниципальной услуги по в</w:t>
      </w:r>
      <w:r>
        <w:rPr>
          <w:color w:val="000000" w:themeColor="text1"/>
          <w:sz w:val="27"/>
          <w:szCs w:val="27"/>
        </w:rPr>
        <w:t xml:space="preserve">ыдаче </w:t>
      </w:r>
      <w:r>
        <w:rPr>
          <w:rFonts w:eastAsiaTheme="minorHAnsi"/>
          <w:color w:val="000000" w:themeColor="text1"/>
          <w:sz w:val="27"/>
          <w:szCs w:val="27"/>
        </w:rPr>
        <w:t>разрешения на строительство, внесению изменений в разрешение на строительство, в том числе в связи с необходимостью продления срока действия разрешения на строительство,</w:t>
      </w:r>
      <w:r>
        <w:rPr>
          <w:color w:val="auto"/>
          <w:sz w:val="27"/>
          <w:szCs w:val="27"/>
        </w:rPr>
        <w:t xml:space="preserve"> </w:t>
      </w:r>
      <w:r>
        <w:rPr>
          <w:bCs/>
          <w:color w:val="auto"/>
          <w:sz w:val="27"/>
          <w:szCs w:val="27"/>
        </w:rPr>
        <w:t xml:space="preserve">утвержденный постановлением </w:t>
      </w:r>
      <w:proofErr w:type="gramStart"/>
      <w:r>
        <w:rPr>
          <w:bCs/>
          <w:color w:val="auto"/>
          <w:sz w:val="27"/>
          <w:szCs w:val="27"/>
        </w:rPr>
        <w:t>администрации</w:t>
      </w:r>
      <w:proofErr w:type="gramEnd"/>
      <w:r>
        <w:rPr>
          <w:bCs/>
          <w:color w:val="auto"/>
          <w:sz w:val="27"/>
          <w:szCs w:val="27"/>
        </w:rPr>
        <w:t xml:space="preserve"> ЗАТО г. Радужный </w:t>
      </w:r>
      <w:r>
        <w:rPr>
          <w:bCs/>
          <w:color w:val="000000"/>
          <w:sz w:val="27"/>
          <w:szCs w:val="27"/>
        </w:rPr>
        <w:t>Владимирской области</w:t>
      </w:r>
      <w:r>
        <w:rPr>
          <w:bCs/>
          <w:color w:val="auto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 xml:space="preserve">от 26.01.2022 № 88, </w:t>
      </w:r>
      <w:r>
        <w:rPr>
          <w:sz w:val="27"/>
          <w:szCs w:val="27"/>
        </w:rPr>
        <w:t>в редакции от 09.09.2025 № 1109</w:t>
      </w:r>
      <w:r>
        <w:rPr>
          <w:color w:val="auto"/>
          <w:sz w:val="27"/>
          <w:szCs w:val="27"/>
        </w:rPr>
        <w:t xml:space="preserve"> (приложение). </w:t>
      </w:r>
    </w:p>
    <w:p w:rsidR="006A75CA" w:rsidRDefault="00BD0227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ы администрации города по городскому хозяйству.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ab/>
      </w:r>
    </w:p>
    <w:p w:rsidR="006A75CA" w:rsidRDefault="00BD0227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3. Настоящее постановление вступает в силу со дня официального опубликования    в     информационном   бюллетене   </w:t>
      </w:r>
      <w:proofErr w:type="gramStart"/>
      <w:r>
        <w:rPr>
          <w:rFonts w:ascii="Times New Roman" w:hAnsi="Times New Roman" w:cs="Times New Roman"/>
          <w:color w:val="auto"/>
          <w:sz w:val="27"/>
          <w:szCs w:val="27"/>
        </w:rPr>
        <w:t>администрации</w:t>
      </w:r>
      <w:proofErr w:type="gramEnd"/>
      <w:r>
        <w:rPr>
          <w:rFonts w:ascii="Times New Roman" w:hAnsi="Times New Roman" w:cs="Times New Roman"/>
          <w:color w:val="auto"/>
          <w:sz w:val="27"/>
          <w:szCs w:val="27"/>
        </w:rPr>
        <w:t xml:space="preserve">   ЗАТО          г. Радужный Владимирской области «Радуга-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информ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>».</w:t>
      </w:r>
    </w:p>
    <w:p w:rsidR="004B3CAE" w:rsidRDefault="004B3CAE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4B3CAE" w:rsidRPr="004B3CAE" w:rsidRDefault="004B3CAE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B3CAE" w:rsidRPr="004B3CAE" w:rsidRDefault="004B3CAE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eastAsia="ru-RU"/>
        </w:rPr>
      </w:pPr>
    </w:p>
    <w:p w:rsidR="006A75CA" w:rsidRDefault="00B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Глава  города                           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Лисецкий</w:t>
      </w:r>
      <w:proofErr w:type="spellEnd"/>
    </w:p>
    <w:p w:rsidR="006A75CA" w:rsidRDefault="006A7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A75CA" w:rsidSect="004B3CAE">
      <w:headerReference w:type="default" r:id="rId9"/>
      <w:footerReference w:type="default" r:id="rId10"/>
      <w:pgSz w:w="11906" w:h="16838"/>
      <w:pgMar w:top="397" w:right="851" w:bottom="340" w:left="1531" w:header="0" w:footer="397" w:gutter="0"/>
      <w:pgNumType w:start="1"/>
      <w:cols w:space="720"/>
      <w:formProt w:val="0"/>
      <w:titlePg/>
      <w:docGrid w:linePitch="381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62" w:rsidRDefault="00EA3962">
      <w:pPr>
        <w:spacing w:after="0" w:line="240" w:lineRule="auto"/>
      </w:pPr>
      <w:r>
        <w:separator/>
      </w:r>
    </w:p>
  </w:endnote>
  <w:endnote w:type="continuationSeparator" w:id="0">
    <w:p w:rsidR="00EA3962" w:rsidRDefault="00E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A" w:rsidRDefault="006A75C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62" w:rsidRDefault="00EA3962">
      <w:pPr>
        <w:spacing w:after="0" w:line="240" w:lineRule="auto"/>
      </w:pPr>
      <w:r>
        <w:separator/>
      </w:r>
    </w:p>
  </w:footnote>
  <w:footnote w:type="continuationSeparator" w:id="0">
    <w:p w:rsidR="00EA3962" w:rsidRDefault="00EA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CA" w:rsidRDefault="006A75CA">
    <w:pPr>
      <w:tabs>
        <w:tab w:val="center" w:pos="4677"/>
        <w:tab w:val="right" w:pos="9355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F59"/>
    <w:multiLevelType w:val="multilevel"/>
    <w:tmpl w:val="6A8E2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67F12"/>
    <w:multiLevelType w:val="multilevel"/>
    <w:tmpl w:val="66FE9AE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A474C9"/>
    <w:multiLevelType w:val="multilevel"/>
    <w:tmpl w:val="484E496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CA"/>
    <w:rsid w:val="00186968"/>
    <w:rsid w:val="004B3CAE"/>
    <w:rsid w:val="005E73F0"/>
    <w:rsid w:val="006A3493"/>
    <w:rsid w:val="006A75CA"/>
    <w:rsid w:val="00BB0C25"/>
    <w:rsid w:val="00BD0227"/>
    <w:rsid w:val="00D70A10"/>
    <w:rsid w:val="00EA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rFonts w:cs="Times New Roman"/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814FB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b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c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Символы концевой сноски"/>
    <w:qFormat/>
  </w:style>
  <w:style w:type="character" w:customStyle="1" w:styleId="ae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uiPriority w:val="99"/>
    <w:semiHidden/>
    <w:unhideWhenUsed/>
    <w:qFormat/>
    <w:rsid w:val="004F0D07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f1">
    <w:name w:val="endnote text"/>
    <w:basedOn w:val="a"/>
  </w:style>
  <w:style w:type="paragraph" w:styleId="aff2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qFormat/>
    <w:rsid w:val="00DA7E1E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table" w:styleId="aff3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rFonts w:cs="Times New Roman"/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814FB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b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c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Символы концевой сноски"/>
    <w:qFormat/>
  </w:style>
  <w:style w:type="character" w:customStyle="1" w:styleId="ae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7">
    <w:name w:val="No Spacing"/>
    <w:uiPriority w:val="1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8">
    <w:name w:val="footnote text"/>
    <w:basedOn w:val="a"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uiPriority w:val="99"/>
    <w:semiHidden/>
    <w:unhideWhenUsed/>
    <w:qFormat/>
    <w:rsid w:val="004F0D07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0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f1">
    <w:name w:val="endnote text"/>
    <w:basedOn w:val="a"/>
  </w:style>
  <w:style w:type="paragraph" w:styleId="aff2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paragraph" w:customStyle="1" w:styleId="82CCB74FE81444B6ADC71195FC9753CB">
    <w:name w:val="82CCB74FE81444B6ADC71195FC9753CB"/>
    <w:qFormat/>
    <w:rsid w:val="00DA7E1E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table" w:styleId="aff3">
    <w:name w:val="Table Grid"/>
    <w:basedOn w:val="a1"/>
    <w:uiPriority w:val="59"/>
    <w:rsid w:val="00CA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0A93-7C14-45DA-BE86-27C0171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</vt:lpstr>
      <vt:lpstr>    I. Общие положения</vt:lpstr>
      <vt:lpstr>    II. Стандарт предоставления муниципальной услуги</vt:lpstr>
      <vt:lpstr>    III. Состав, последовательность и сроки выполнения</vt:lpstr>
      <vt:lpstr>    IV. Формы контроля за исполнением</vt:lpstr>
      <vt:lpstr>    V. Досудебный (внесудебный) порядок обжалования решени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 к административному регламенту</vt:lpstr>
      <vt:lpstr>    Форма решения об отказе в приеме документов, </vt:lpstr>
      <vt:lpstr>    необходимых для предоставления муниципальной услуги </vt:lpstr>
      <vt:lpstr>    по выдаче разрешения на строительство, внесение изменений в разрешение на строит</vt:lpstr>
      <vt:lpstr>    продления срока действия разрешения на строительство</vt:lpstr>
      <vt:lpstr>    По результатам рассмотрения заявления по муниципальной услуге  по выдаче разреш</vt:lpstr>
      <vt:lpstr>Приложение № 2</vt:lpstr>
      <vt:lpstr>к административному регламенту</vt:lpstr>
      <vt:lpstr/>
      <vt:lpstr>    Форма заявления </vt:lpstr>
      <vt:lpstr>    о выдаче разрешения на строительство, внесение изменений в разрешение на строите</vt:lpstr>
      <vt:lpstr>    продления срока действия разрешения на строительство</vt:lpstr>
      <vt:lpstr>    </vt:lpstr>
      <vt:lpstr/>
      <vt:lpstr/>
      <vt:lpstr/>
      <vt:lpstr>Приложение № 3</vt:lpstr>
      <vt:lpstr>к административному регламенту</vt:lpstr>
      <vt:lpstr/>
      <vt:lpstr>    Форма уведомления для проактивного информирования заявителей возможности получен</vt:lpstr>
      <vt:lpstr>    продления срока действия разрешения на строительство</vt:lpstr>
      <vt:lpstr>    </vt:lpstr>
      <vt:lpstr>    Предлагаем Вам воспользоваться возможностью получения услуги </vt:lpstr>
      <vt:lpstr>    </vt:lpstr>
      <vt:lpstr>    на ЕПГУ.</vt:lpstr>
      <vt:lpstr>    </vt:lpstr>
      <vt:lpstr>    Предлагаем Вам воспользоваться возможностью получения услуги «Выдача разрешения</vt:lpstr>
      <vt:lpstr/>
      <vt:lpstr>к административному         </vt:lpstr>
      <vt:lpstr>регламенту</vt:lpstr>
      <vt:lpstr>Приложение N 1</vt:lpstr>
    </vt:vector>
  </TitlesOfParts>
  <Company>КонсультантПлюс Версия 4021.00.25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dc:title>
  <dc:creator>user</dc:creator>
  <cp:lastModifiedBy>User</cp:lastModifiedBy>
  <cp:revision>2</cp:revision>
  <cp:lastPrinted>2025-09-09T06:12:00Z</cp:lastPrinted>
  <dcterms:created xsi:type="dcterms:W3CDTF">2026-01-28T08:46:00Z</dcterms:created>
  <dcterms:modified xsi:type="dcterms:W3CDTF">2026-01-28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